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82671" w:rsidRPr="00BD0C1F" w14:paraId="4ABAD27F" w14:textId="77777777" w:rsidTr="007E6448">
        <w:trPr>
          <w:cantSplit/>
          <w:trHeight w:val="184"/>
        </w:trPr>
        <w:tc>
          <w:tcPr>
            <w:tcW w:w="2599" w:type="dxa"/>
          </w:tcPr>
          <w:p w14:paraId="00A4A958" w14:textId="77777777" w:rsidR="00282671" w:rsidRPr="00BD0C1F" w:rsidRDefault="00282671" w:rsidP="002826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48015123" w14:textId="77777777" w:rsidR="00282671" w:rsidRPr="00BD0C1F" w:rsidRDefault="00282671" w:rsidP="002826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928015" w14:textId="77777777" w:rsidR="00282671" w:rsidRPr="00BD0C1F" w:rsidRDefault="00282671" w:rsidP="00282671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</w:tcPr>
          <w:p w14:paraId="10489F2A" w14:textId="77777777" w:rsidR="00282671" w:rsidRPr="00BD0C1F" w:rsidRDefault="00282671" w:rsidP="00282671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BD0C1F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4D0ED9B6" w14:textId="77777777" w:rsidR="00282671" w:rsidRPr="00BD0C1F" w:rsidRDefault="00282671" w:rsidP="00282671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BD0C1F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BD0C1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4F5C2D7" wp14:editId="434095AF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DC2F195" w14:textId="77777777" w:rsidR="00282671" w:rsidRPr="00BD0C1F" w:rsidRDefault="00282671" w:rsidP="00282671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282671" w:rsidRPr="00BD0C1F" w14:paraId="77E05342" w14:textId="77777777" w:rsidTr="007E64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C2A2527" w14:textId="77777777" w:rsidR="00282671" w:rsidRPr="00BD0C1F" w:rsidRDefault="00282671" w:rsidP="00282671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0C1F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282671" w:rsidRPr="00BD0C1F" w14:paraId="5861C574" w14:textId="77777777" w:rsidTr="007E64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3E7022F" w14:textId="77777777" w:rsidR="00282671" w:rsidRPr="00BD0C1F" w:rsidRDefault="00282671" w:rsidP="002826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D0C1F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4BC4FB" w14:textId="77777777" w:rsidR="00282671" w:rsidRPr="00BD0C1F" w:rsidRDefault="00282671" w:rsidP="0028267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BD0C1F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5D0870E" w14:textId="77777777" w:rsidR="00282671" w:rsidRPr="00BD0C1F" w:rsidRDefault="00282671" w:rsidP="0028267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D0C1F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BD0C1F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BD0C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D0C1F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D0C1F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BDA14EE" w14:textId="77777777" w:rsidR="00282671" w:rsidRPr="00BD0C1F" w:rsidRDefault="00282671" w:rsidP="00F47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82090448"/>
            <w:r w:rsidRPr="00BD0C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</w:t>
            </w:r>
            <w:r w:rsidRPr="00BD0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C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ИРЭА</w:t>
            </w:r>
            <w:bookmarkEnd w:id="0"/>
          </w:p>
        </w:tc>
      </w:tr>
    </w:tbl>
    <w:p w14:paraId="39E0C88F" w14:textId="77777777" w:rsidR="00282671" w:rsidRPr="00BD0C1F" w:rsidRDefault="00282671" w:rsidP="0028267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BD0C1F">
        <w:rPr>
          <w:noProof/>
          <w:sz w:val="28"/>
        </w:rPr>
        <w:t>Институт Информационных технологий</w:t>
      </w:r>
    </w:p>
    <w:p w14:paraId="7F7AF27B" w14:textId="77777777" w:rsidR="00282671" w:rsidRPr="00BD0C1F" w:rsidRDefault="00282671" w:rsidP="0028267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AB56567" w14:textId="77777777" w:rsidR="00282671" w:rsidRPr="00BD0C1F" w:rsidRDefault="00282671" w:rsidP="0028267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BD0C1F">
        <w:rPr>
          <w:noProof/>
          <w:sz w:val="28"/>
        </w:rPr>
        <w:t>Кафедра Инструментального и прикладного программного обеспечения</w:t>
      </w:r>
    </w:p>
    <w:p w14:paraId="0BFFD8B1" w14:textId="77777777" w:rsidR="00282671" w:rsidRPr="00BD0C1F" w:rsidRDefault="00282671" w:rsidP="0028267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28C195" w14:textId="77777777" w:rsidR="00282671" w:rsidRPr="00BD0C1F" w:rsidRDefault="00282671" w:rsidP="00282671">
      <w:pPr>
        <w:pStyle w:val="5"/>
        <w:spacing w:line="240" w:lineRule="auto"/>
        <w:ind w:firstLine="0"/>
        <w:rPr>
          <w:noProof/>
          <w:sz w:val="28"/>
        </w:rPr>
      </w:pPr>
    </w:p>
    <w:p w14:paraId="439775AD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248A5420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69CA2724" w14:textId="6C00AFBA" w:rsidR="00282671" w:rsidRPr="00BD0C1F" w:rsidRDefault="00EC0778" w:rsidP="0028267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BD0C1F">
        <w:rPr>
          <w:b/>
          <w:sz w:val="32"/>
          <w:szCs w:val="32"/>
        </w:rPr>
        <w:t xml:space="preserve">ОТЧЕТ ПО </w:t>
      </w:r>
      <w:r w:rsidR="00282671" w:rsidRPr="00BD0C1F">
        <w:rPr>
          <w:b/>
          <w:sz w:val="32"/>
          <w:szCs w:val="32"/>
        </w:rPr>
        <w:t>ПРАКТИЧЕСК</w:t>
      </w:r>
      <w:r w:rsidRPr="00BD0C1F">
        <w:rPr>
          <w:b/>
          <w:sz w:val="32"/>
          <w:szCs w:val="32"/>
        </w:rPr>
        <w:t>ИМ</w:t>
      </w:r>
      <w:r w:rsidR="00282671" w:rsidRPr="00BD0C1F">
        <w:rPr>
          <w:b/>
          <w:sz w:val="32"/>
          <w:szCs w:val="32"/>
        </w:rPr>
        <w:t xml:space="preserve"> РАБОТ</w:t>
      </w:r>
      <w:r w:rsidRPr="00BD0C1F">
        <w:rPr>
          <w:b/>
          <w:sz w:val="32"/>
          <w:szCs w:val="32"/>
        </w:rPr>
        <w:t>АМ</w:t>
      </w:r>
    </w:p>
    <w:p w14:paraId="0B4C6FEA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0E6E23B3" w14:textId="21696904" w:rsidR="00282671" w:rsidRPr="00BD0C1F" w:rsidRDefault="00282671" w:rsidP="00282671">
      <w:pPr>
        <w:pStyle w:val="5"/>
        <w:spacing w:line="240" w:lineRule="auto"/>
        <w:ind w:firstLine="0"/>
        <w:jc w:val="center"/>
        <w:rPr>
          <w:sz w:val="28"/>
        </w:rPr>
      </w:pPr>
      <w:r w:rsidRPr="00BD0C1F">
        <w:rPr>
          <w:sz w:val="28"/>
        </w:rPr>
        <w:t>по дисциплине «</w:t>
      </w:r>
      <w:r w:rsidR="007E2419" w:rsidRPr="00BD0C1F">
        <w:rPr>
          <w:sz w:val="28"/>
          <w:szCs w:val="28"/>
        </w:rPr>
        <w:t>Проектирование</w:t>
      </w:r>
      <w:r w:rsidRPr="00BD0C1F">
        <w:rPr>
          <w:sz w:val="28"/>
          <w:szCs w:val="28"/>
        </w:rPr>
        <w:t xml:space="preserve"> </w:t>
      </w:r>
      <w:r w:rsidR="00EC0778" w:rsidRPr="00BD0C1F">
        <w:rPr>
          <w:sz w:val="28"/>
          <w:szCs w:val="28"/>
        </w:rPr>
        <w:t>клиент-</w:t>
      </w:r>
      <w:r w:rsidRPr="00BD0C1F">
        <w:rPr>
          <w:sz w:val="28"/>
          <w:szCs w:val="28"/>
        </w:rPr>
        <w:t xml:space="preserve">серверных </w:t>
      </w:r>
      <w:r w:rsidR="00EC0778" w:rsidRPr="00BD0C1F">
        <w:rPr>
          <w:sz w:val="28"/>
          <w:szCs w:val="28"/>
        </w:rPr>
        <w:t>приложений</w:t>
      </w:r>
      <w:r w:rsidRPr="00BD0C1F">
        <w:rPr>
          <w:sz w:val="28"/>
        </w:rPr>
        <w:t>»</w:t>
      </w:r>
    </w:p>
    <w:p w14:paraId="325C4CA4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19F4F56A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39918014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1DEB5C8E" w14:textId="0671F1E4" w:rsidR="00282671" w:rsidRPr="00BD0C1F" w:rsidRDefault="00282671" w:rsidP="00282671">
      <w:pPr>
        <w:pStyle w:val="5"/>
        <w:spacing w:line="240" w:lineRule="auto"/>
        <w:ind w:left="3540" w:hanging="3540"/>
        <w:rPr>
          <w:sz w:val="28"/>
        </w:rPr>
      </w:pPr>
      <w:r w:rsidRPr="00BD0C1F">
        <w:rPr>
          <w:b/>
          <w:sz w:val="28"/>
        </w:rPr>
        <w:t xml:space="preserve">Студент группы </w:t>
      </w:r>
      <w:r w:rsidRPr="00BD0C1F">
        <w:rPr>
          <w:sz w:val="28"/>
        </w:rPr>
        <w:t>ИК</w:t>
      </w:r>
      <w:r w:rsidR="00D151EE">
        <w:rPr>
          <w:sz w:val="28"/>
        </w:rPr>
        <w:t xml:space="preserve">БО-03-19 </w:t>
      </w:r>
      <w:r w:rsidR="00D151EE">
        <w:rPr>
          <w:sz w:val="28"/>
        </w:rPr>
        <w:tab/>
      </w:r>
      <w:r w:rsidR="00D151EE">
        <w:rPr>
          <w:sz w:val="28"/>
        </w:rPr>
        <w:tab/>
      </w:r>
      <w:r w:rsidR="00D151EE">
        <w:rPr>
          <w:sz w:val="28"/>
        </w:rPr>
        <w:tab/>
        <w:t xml:space="preserve">   </w:t>
      </w:r>
      <w:r w:rsidR="00D151EE">
        <w:rPr>
          <w:sz w:val="28"/>
        </w:rPr>
        <w:tab/>
        <w:t xml:space="preserve">   </w:t>
      </w:r>
      <w:r w:rsidR="00D151EE">
        <w:rPr>
          <w:sz w:val="28"/>
        </w:rPr>
        <w:tab/>
      </w:r>
      <w:r w:rsidR="00D151EE">
        <w:rPr>
          <w:sz w:val="28"/>
        </w:rPr>
        <w:tab/>
        <w:t xml:space="preserve">   Чикур А.И.</w:t>
      </w:r>
      <w:r w:rsidRPr="00BD0C1F">
        <w:rPr>
          <w:sz w:val="28"/>
        </w:rPr>
        <w:t xml:space="preserve"> </w:t>
      </w:r>
    </w:p>
    <w:p w14:paraId="694A6C87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  <w:r w:rsidRPr="00BD0C1F">
        <w:rPr>
          <w:sz w:val="28"/>
        </w:rPr>
        <w:tab/>
      </w:r>
    </w:p>
    <w:p w14:paraId="6732790B" w14:textId="77777777" w:rsidR="00282671" w:rsidRPr="00BD0C1F" w:rsidRDefault="00282671" w:rsidP="00282671">
      <w:pPr>
        <w:pStyle w:val="5"/>
        <w:spacing w:line="240" w:lineRule="auto"/>
        <w:ind w:firstLine="0"/>
        <w:jc w:val="right"/>
        <w:rPr>
          <w:sz w:val="28"/>
        </w:rPr>
      </w:pPr>
      <w:r w:rsidRPr="00BD0C1F">
        <w:rPr>
          <w:sz w:val="28"/>
        </w:rPr>
        <w:t>_______________</w:t>
      </w:r>
    </w:p>
    <w:p w14:paraId="165A7A75" w14:textId="77777777" w:rsidR="00282671" w:rsidRPr="00BD0C1F" w:rsidRDefault="00282671" w:rsidP="00282671">
      <w:pPr>
        <w:pStyle w:val="5"/>
        <w:spacing w:line="240" w:lineRule="auto"/>
        <w:ind w:right="283" w:firstLine="0"/>
        <w:jc w:val="right"/>
        <w:rPr>
          <w:sz w:val="20"/>
        </w:rPr>
      </w:pPr>
      <w:r w:rsidRPr="00BD0C1F">
        <w:rPr>
          <w:sz w:val="20"/>
        </w:rPr>
        <w:t>(подпись студента)</w:t>
      </w:r>
    </w:p>
    <w:p w14:paraId="28189DB7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53674CB2" w14:textId="780A76ED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  <w:r w:rsidRPr="00BD0C1F">
        <w:rPr>
          <w:b/>
          <w:sz w:val="28"/>
        </w:rPr>
        <w:t xml:space="preserve">Руководитель практической работы </w:t>
      </w:r>
      <w:r w:rsidRPr="00BD0C1F">
        <w:rPr>
          <w:b/>
          <w:sz w:val="28"/>
        </w:rPr>
        <w:tab/>
      </w:r>
      <w:r w:rsidRPr="00BD0C1F">
        <w:rPr>
          <w:b/>
          <w:sz w:val="28"/>
        </w:rPr>
        <w:tab/>
      </w:r>
      <w:r w:rsidR="00D151EE">
        <w:rPr>
          <w:b/>
          <w:sz w:val="28"/>
        </w:rPr>
        <w:t xml:space="preserve">    </w:t>
      </w:r>
      <w:r w:rsidRPr="00BD0C1F">
        <w:rPr>
          <w:sz w:val="28"/>
        </w:rPr>
        <w:t xml:space="preserve">преподаватель </w:t>
      </w:r>
      <w:r w:rsidR="00D151EE">
        <w:rPr>
          <w:sz w:val="28"/>
        </w:rPr>
        <w:t>Ба</w:t>
      </w:r>
      <w:r w:rsidR="007E2419" w:rsidRPr="00BD0C1F">
        <w:rPr>
          <w:sz w:val="28"/>
        </w:rPr>
        <w:t>танов А.О.</w:t>
      </w:r>
    </w:p>
    <w:p w14:paraId="3CF632FD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4C0EE415" w14:textId="77777777" w:rsidR="00282671" w:rsidRPr="00BD0C1F" w:rsidRDefault="00282671" w:rsidP="00282671">
      <w:pPr>
        <w:pStyle w:val="5"/>
        <w:spacing w:line="240" w:lineRule="auto"/>
        <w:ind w:firstLine="0"/>
        <w:jc w:val="right"/>
        <w:rPr>
          <w:sz w:val="28"/>
        </w:rPr>
      </w:pPr>
      <w:r w:rsidRPr="00BD0C1F">
        <w:rPr>
          <w:sz w:val="28"/>
        </w:rPr>
        <w:t>_______________</w:t>
      </w:r>
    </w:p>
    <w:p w14:paraId="7250E11A" w14:textId="77777777" w:rsidR="00282671" w:rsidRPr="00BD0C1F" w:rsidRDefault="00282671" w:rsidP="00282671">
      <w:pPr>
        <w:pStyle w:val="5"/>
        <w:spacing w:line="240" w:lineRule="auto"/>
        <w:ind w:right="-1" w:firstLine="0"/>
        <w:jc w:val="right"/>
        <w:rPr>
          <w:sz w:val="20"/>
        </w:rPr>
      </w:pPr>
      <w:r w:rsidRPr="00BD0C1F">
        <w:rPr>
          <w:sz w:val="20"/>
        </w:rPr>
        <w:t>(подпись руководителя)</w:t>
      </w:r>
    </w:p>
    <w:p w14:paraId="23D89CBB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48017631" w14:textId="2DDB1FC9" w:rsidR="00282671" w:rsidRPr="00BD0C1F" w:rsidRDefault="00D151EE" w:rsidP="00282671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gramStart"/>
      <w:r>
        <w:rPr>
          <w:sz w:val="28"/>
        </w:rPr>
        <w:t xml:space="preserve">   </w:t>
      </w:r>
      <w:r w:rsidR="00282671" w:rsidRPr="00BD0C1F">
        <w:rPr>
          <w:sz w:val="28"/>
        </w:rPr>
        <w:t>«</w:t>
      </w:r>
      <w:proofErr w:type="gramEnd"/>
      <w:r w:rsidR="00282671" w:rsidRPr="00BD0C1F">
        <w:rPr>
          <w:sz w:val="28"/>
        </w:rPr>
        <w:t xml:space="preserve"> </w:t>
      </w:r>
      <w:r w:rsidR="00282671" w:rsidRPr="00BD0C1F">
        <w:rPr>
          <w:sz w:val="28"/>
        </w:rPr>
        <w:softHyphen/>
      </w:r>
      <w:r w:rsidR="00282671" w:rsidRPr="00BD0C1F">
        <w:rPr>
          <w:sz w:val="28"/>
        </w:rPr>
        <w:softHyphen/>
        <w:t>__ » ____________ 2022 г.</w:t>
      </w:r>
    </w:p>
    <w:p w14:paraId="7B2021D8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1ABF58D4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39BF6C25" w14:textId="1F9959A5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  <w:r w:rsidRPr="00BD0C1F">
        <w:rPr>
          <w:sz w:val="28"/>
        </w:rPr>
        <w:t>Допущен к работе</w:t>
      </w:r>
      <w:r w:rsidRPr="00BD0C1F">
        <w:rPr>
          <w:sz w:val="28"/>
        </w:rPr>
        <w:tab/>
      </w:r>
      <w:r w:rsidRPr="00BD0C1F">
        <w:rPr>
          <w:sz w:val="28"/>
        </w:rPr>
        <w:tab/>
      </w:r>
      <w:r w:rsidRPr="00BD0C1F">
        <w:rPr>
          <w:sz w:val="28"/>
        </w:rPr>
        <w:tab/>
        <w:t>«___» ____________ 2022 г.</w:t>
      </w:r>
    </w:p>
    <w:p w14:paraId="7FA4AAF1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6B3EE825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675CB260" w14:textId="77777777" w:rsidR="00282671" w:rsidRPr="00BD0C1F" w:rsidRDefault="00282671" w:rsidP="00282671">
      <w:pPr>
        <w:pStyle w:val="5"/>
        <w:spacing w:line="240" w:lineRule="auto"/>
        <w:ind w:firstLine="0"/>
        <w:rPr>
          <w:sz w:val="28"/>
        </w:rPr>
      </w:pPr>
    </w:p>
    <w:p w14:paraId="6A33EC1B" w14:textId="0788707F" w:rsidR="00282671" w:rsidRPr="00BD0C1F" w:rsidRDefault="00282671" w:rsidP="00282671">
      <w:pPr>
        <w:pStyle w:val="5"/>
        <w:spacing w:line="240" w:lineRule="auto"/>
        <w:ind w:firstLine="0"/>
        <w:jc w:val="center"/>
        <w:rPr>
          <w:sz w:val="28"/>
        </w:rPr>
      </w:pPr>
      <w:r w:rsidRPr="00BD0C1F">
        <w:rPr>
          <w:sz w:val="28"/>
        </w:rPr>
        <w:t>Москва 202</w:t>
      </w:r>
      <w:r w:rsidR="00786D12" w:rsidRPr="00BD0C1F">
        <w:rPr>
          <w:sz w:val="28"/>
        </w:rPr>
        <w:t>2</w:t>
      </w:r>
    </w:p>
    <w:p w14:paraId="18507C19" w14:textId="62B59B41" w:rsidR="00F47BAE" w:rsidRPr="00BD0C1F" w:rsidRDefault="00F47BAE" w:rsidP="00282671">
      <w:pPr>
        <w:pStyle w:val="5"/>
        <w:spacing w:line="240" w:lineRule="auto"/>
        <w:ind w:firstLine="0"/>
        <w:jc w:val="center"/>
        <w:rPr>
          <w:sz w:val="28"/>
        </w:rPr>
      </w:pPr>
    </w:p>
    <w:p w14:paraId="6C11F416" w14:textId="07CDEA47" w:rsidR="00F47BAE" w:rsidRPr="00BD0C1F" w:rsidRDefault="00F47BAE" w:rsidP="00282671">
      <w:pPr>
        <w:pStyle w:val="5"/>
        <w:spacing w:line="240" w:lineRule="auto"/>
        <w:ind w:firstLine="0"/>
        <w:jc w:val="center"/>
        <w:rPr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1246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1789" w14:textId="329E934B" w:rsidR="00F47BAE" w:rsidRPr="00BD0C1F" w:rsidRDefault="00F47BAE">
          <w:pPr>
            <w:pStyle w:val="a4"/>
            <w:rPr>
              <w:rFonts w:ascii="Times New Roman" w:hAnsi="Times New Roman" w:cs="Times New Roman"/>
            </w:rPr>
          </w:pPr>
          <w:r w:rsidRPr="00BD0C1F">
            <w:rPr>
              <w:rFonts w:ascii="Times New Roman" w:hAnsi="Times New Roman" w:cs="Times New Roman"/>
            </w:rPr>
            <w:t>Оглавление</w:t>
          </w:r>
        </w:p>
        <w:p w14:paraId="7967FFB4" w14:textId="152CE4A6" w:rsidR="00D151EE" w:rsidRDefault="00F47B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D0C1F">
            <w:rPr>
              <w:rFonts w:ascii="Times New Roman" w:hAnsi="Times New Roman" w:cs="Times New Roman"/>
            </w:rPr>
            <w:fldChar w:fldCharType="begin"/>
          </w:r>
          <w:r w:rsidRPr="00BD0C1F">
            <w:rPr>
              <w:rFonts w:ascii="Times New Roman" w:hAnsi="Times New Roman" w:cs="Times New Roman"/>
            </w:rPr>
            <w:instrText xml:space="preserve"> TOC \o "1-3" \h \z \u </w:instrText>
          </w:r>
          <w:r w:rsidRPr="00BD0C1F">
            <w:rPr>
              <w:rFonts w:ascii="Times New Roman" w:hAnsi="Times New Roman" w:cs="Times New Roman"/>
            </w:rPr>
            <w:fldChar w:fldCharType="separate"/>
          </w:r>
          <w:hyperlink w:anchor="_Toc119969013" w:history="1">
            <w:r w:rsidR="00D151EE" w:rsidRPr="007E081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 №1</w:t>
            </w:r>
            <w:r w:rsidR="00D151EE">
              <w:rPr>
                <w:noProof/>
                <w:webHidden/>
              </w:rPr>
              <w:tab/>
            </w:r>
            <w:r w:rsidR="00D151EE">
              <w:rPr>
                <w:noProof/>
                <w:webHidden/>
              </w:rPr>
              <w:fldChar w:fldCharType="begin"/>
            </w:r>
            <w:r w:rsidR="00D151EE">
              <w:rPr>
                <w:noProof/>
                <w:webHidden/>
              </w:rPr>
              <w:instrText xml:space="preserve"> PAGEREF _Toc119969013 \h </w:instrText>
            </w:r>
            <w:r w:rsidR="00D151EE">
              <w:rPr>
                <w:noProof/>
                <w:webHidden/>
              </w:rPr>
            </w:r>
            <w:r w:rsidR="00D151EE">
              <w:rPr>
                <w:noProof/>
                <w:webHidden/>
              </w:rPr>
              <w:fldChar w:fldCharType="separate"/>
            </w:r>
            <w:r w:rsidR="00D151EE">
              <w:rPr>
                <w:noProof/>
                <w:webHidden/>
              </w:rPr>
              <w:t>3</w:t>
            </w:r>
            <w:r w:rsidR="00D151EE">
              <w:rPr>
                <w:noProof/>
                <w:webHidden/>
              </w:rPr>
              <w:fldChar w:fldCharType="end"/>
            </w:r>
          </w:hyperlink>
        </w:p>
        <w:p w14:paraId="25C9849E" w14:textId="01F8BEBB" w:rsidR="00D151EE" w:rsidRDefault="00D151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69014" w:history="1">
            <w:r w:rsidRPr="007E081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6E5A" w14:textId="3491CFFA" w:rsidR="00D151EE" w:rsidRDefault="00D151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69015" w:history="1">
            <w:r w:rsidRPr="007E081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AB61" w14:textId="7D246C9F" w:rsidR="00F47BAE" w:rsidRPr="00BD0C1F" w:rsidRDefault="00F47BAE">
          <w:pPr>
            <w:rPr>
              <w:rFonts w:ascii="Times New Roman" w:hAnsi="Times New Roman" w:cs="Times New Roman"/>
            </w:rPr>
          </w:pPr>
          <w:r w:rsidRPr="00BD0C1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A16A0F" w14:textId="77777777" w:rsidR="00F47BAE" w:rsidRPr="00BD0C1F" w:rsidRDefault="00F47BAE" w:rsidP="00282671">
      <w:pPr>
        <w:pStyle w:val="5"/>
        <w:spacing w:line="240" w:lineRule="auto"/>
        <w:ind w:firstLine="0"/>
        <w:jc w:val="center"/>
        <w:rPr>
          <w:sz w:val="28"/>
        </w:rPr>
      </w:pPr>
    </w:p>
    <w:p w14:paraId="5F06D7CD" w14:textId="77777777" w:rsidR="001175AB" w:rsidRPr="00BD0C1F" w:rsidRDefault="001175AB" w:rsidP="001175AB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728E9E5E" w14:textId="0E9DCFA4" w:rsidR="009E00E1" w:rsidRPr="00BD0C1F" w:rsidRDefault="009E00E1" w:rsidP="00EC077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969013"/>
      <w:r w:rsidRPr="00BD0C1F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</w:t>
      </w:r>
      <w:r w:rsidR="00786D12" w:rsidRPr="00BD0C1F">
        <w:rPr>
          <w:rFonts w:ascii="Times New Roman" w:hAnsi="Times New Roman" w:cs="Times New Roman"/>
          <w:b/>
          <w:bCs/>
          <w:color w:val="auto"/>
        </w:rPr>
        <w:t xml:space="preserve"> №</w:t>
      </w:r>
      <w:r w:rsidR="007E2419" w:rsidRPr="00BD0C1F">
        <w:rPr>
          <w:rFonts w:ascii="Times New Roman" w:hAnsi="Times New Roman" w:cs="Times New Roman"/>
          <w:b/>
          <w:bCs/>
          <w:color w:val="auto"/>
        </w:rPr>
        <w:t>1</w:t>
      </w:r>
      <w:bookmarkEnd w:id="2"/>
    </w:p>
    <w:p w14:paraId="2C403BFE" w14:textId="6C6B41EE" w:rsidR="009D401B" w:rsidRPr="00BD0C1F" w:rsidRDefault="00AC10AC" w:rsidP="00BA35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7E2419" w:rsidRPr="00BD0C1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BD0C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532F11" w14:textId="64DF2CE0" w:rsidR="00AC10AC" w:rsidRPr="00BD0C1F" w:rsidRDefault="00AC10AC" w:rsidP="00BA354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="007E2419" w:rsidRPr="00BD0C1F">
        <w:rPr>
          <w:rFonts w:ascii="Times New Roman" w:hAnsi="Times New Roman" w:cs="Times New Roman"/>
          <w:sz w:val="28"/>
          <w:szCs w:val="28"/>
        </w:rPr>
        <w:t>Даны действительные числа x,</w:t>
      </w:r>
      <w:r w:rsidR="00E77EAF" w:rsidRPr="00BD0C1F">
        <w:rPr>
          <w:rFonts w:ascii="Times New Roman" w:hAnsi="Times New Roman" w:cs="Times New Roman"/>
          <w:sz w:val="28"/>
          <w:szCs w:val="28"/>
        </w:rPr>
        <w:t xml:space="preserve"> </w:t>
      </w:r>
      <w:r w:rsidR="007E2419" w:rsidRPr="00BD0C1F">
        <w:rPr>
          <w:rFonts w:ascii="Times New Roman" w:hAnsi="Times New Roman" w:cs="Times New Roman"/>
          <w:sz w:val="28"/>
          <w:szCs w:val="28"/>
        </w:rPr>
        <w:t>y. Вычислить значение функции z=log(x-y)- x/y</w:t>
      </w:r>
    </w:p>
    <w:p w14:paraId="72D18263" w14:textId="60C97167" w:rsidR="00380C17" w:rsidRPr="00BD0C1F" w:rsidRDefault="00380C17" w:rsidP="00BA354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BAD457F" w14:textId="77777777" w:rsidR="00E77EAF" w:rsidRPr="00BD0C1F" w:rsidRDefault="00E77EAF" w:rsidP="00E77EA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18A14F" wp14:editId="2EF128BF">
            <wp:extent cx="5940425" cy="1844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7DB" w14:textId="566D8753" w:rsidR="00E77EAF" w:rsidRPr="00BD0C1F" w:rsidRDefault="00E77EAF" w:rsidP="00E77EA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5A20E264" w14:textId="15E62F9E" w:rsidR="00E77EAF" w:rsidRPr="00BD0C1F" w:rsidRDefault="007E6D05" w:rsidP="00E77EA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ABD8BDA" wp14:editId="03AC3EA8">
            <wp:extent cx="5940425" cy="1663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B739" w14:textId="6C11C08E" w:rsidR="00E77EAF" w:rsidRPr="00BD0C1F" w:rsidRDefault="00E77EAF" w:rsidP="00E77EA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4CFE78DD" w14:textId="413D1FBB" w:rsidR="000E6D40" w:rsidRPr="00BD0C1F" w:rsidRDefault="000E6D40" w:rsidP="000E6D4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</w:p>
    <w:p w14:paraId="596F8C00" w14:textId="05F4644F" w:rsidR="000E6D40" w:rsidRPr="00BD0C1F" w:rsidRDefault="000E6D40" w:rsidP="000E6D40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D0C1F">
        <w:rPr>
          <w:rFonts w:ascii="Times New Roman" w:hAnsi="Times New Roman" w:cs="Times New Roman"/>
          <w:sz w:val="44"/>
          <w:szCs w:val="44"/>
        </w:rPr>
        <w:tab/>
      </w:r>
      <w:r w:rsidRPr="00BD0C1F">
        <w:rPr>
          <w:rFonts w:ascii="Times New Roman" w:hAnsi="Times New Roman" w:cs="Times New Roman"/>
          <w:sz w:val="28"/>
          <w:szCs w:val="28"/>
        </w:rPr>
        <w:t>Вывести на печать переменные А, В, С в порядке их возрастания</w:t>
      </w:r>
    </w:p>
    <w:p w14:paraId="275AD469" w14:textId="77777777" w:rsidR="000E6D40" w:rsidRPr="00BD0C1F" w:rsidRDefault="000E6D40" w:rsidP="000E6D40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62939603" w14:textId="420BE140" w:rsidR="000E6D40" w:rsidRPr="00BD0C1F" w:rsidRDefault="00072EEE" w:rsidP="000E6D4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CCD39DA" wp14:editId="78664568">
            <wp:extent cx="5940425" cy="4872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D112" w14:textId="6977E355" w:rsidR="000E6D40" w:rsidRPr="00BD0C1F" w:rsidRDefault="000E6D40" w:rsidP="000E6D4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2ED79388" w14:textId="477F99A5" w:rsidR="000E6D40" w:rsidRPr="00BD0C1F" w:rsidRDefault="007B59C3" w:rsidP="000E6D4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362689" wp14:editId="792907FE">
            <wp:extent cx="5231765" cy="312731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506" cy="31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128" w14:textId="6B2F03C7" w:rsidR="000E6D40" w:rsidRPr="00BD0C1F" w:rsidRDefault="000E6D40" w:rsidP="00072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noProof/>
          <w:sz w:val="28"/>
          <w:szCs w:val="28"/>
        </w:rPr>
        <w:t>4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154FE664" w14:textId="089AB07B" w:rsidR="00F204A4" w:rsidRPr="00BD0C1F" w:rsidRDefault="00F204A4" w:rsidP="00F204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:</w:t>
      </w:r>
    </w:p>
    <w:p w14:paraId="354649B8" w14:textId="0C48E7F3" w:rsidR="00F204A4" w:rsidRPr="00BD0C1F" w:rsidRDefault="00F204A4" w:rsidP="00F204A4">
      <w:pPr>
        <w:spacing w:line="36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BD0C1F">
        <w:rPr>
          <w:rFonts w:ascii="Times New Roman" w:hAnsi="Times New Roman" w:cs="Times New Roman"/>
          <w:sz w:val="52"/>
          <w:szCs w:val="52"/>
        </w:rPr>
        <w:tab/>
      </w:r>
      <w:r w:rsidR="0020722A" w:rsidRPr="00BD0C1F">
        <w:rPr>
          <w:rFonts w:ascii="Times New Roman" w:hAnsi="Times New Roman" w:cs="Times New Roman"/>
          <w:sz w:val="28"/>
          <w:szCs w:val="28"/>
        </w:rPr>
        <w:t>Выяснить, существует ли треугольник с координатами вершин А(x</w:t>
      </w:r>
      <w:proofErr w:type="gramStart"/>
      <w:r w:rsidR="0020722A" w:rsidRPr="00BD0C1F">
        <w:rPr>
          <w:rFonts w:ascii="Times New Roman" w:hAnsi="Times New Roman" w:cs="Times New Roman"/>
          <w:sz w:val="28"/>
          <w:szCs w:val="28"/>
        </w:rPr>
        <w:t>1,y</w:t>
      </w:r>
      <w:proofErr w:type="gramEnd"/>
      <w:r w:rsidR="0020722A" w:rsidRPr="00BD0C1F">
        <w:rPr>
          <w:rFonts w:ascii="Times New Roman" w:hAnsi="Times New Roman" w:cs="Times New Roman"/>
          <w:sz w:val="28"/>
          <w:szCs w:val="28"/>
        </w:rPr>
        <w:t>1), В(x2,y2),C(x3,y3).</w:t>
      </w:r>
    </w:p>
    <w:p w14:paraId="6486E4F1" w14:textId="77777777" w:rsidR="00F204A4" w:rsidRPr="00BD0C1F" w:rsidRDefault="00F204A4" w:rsidP="00F204A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2609EE3C" w14:textId="191E76DA" w:rsidR="00F204A4" w:rsidRPr="00BD0C1F" w:rsidRDefault="00145EAA" w:rsidP="00F204A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C249C9" wp14:editId="2D4B52D1">
            <wp:extent cx="5940425" cy="32524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30DD" w14:textId="64D80EBD" w:rsidR="00F204A4" w:rsidRPr="00BD0C1F" w:rsidRDefault="00F204A4" w:rsidP="00F204A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7030698C" w14:textId="0C13CCD9" w:rsidR="00F204A4" w:rsidRPr="00BD0C1F" w:rsidRDefault="00F57EC1" w:rsidP="00F204A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A66850" wp14:editId="53720125">
            <wp:extent cx="5940425" cy="35928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2D8" w14:textId="075064E7" w:rsidR="00F204A4" w:rsidRPr="00BD0C1F" w:rsidRDefault="00F204A4" w:rsidP="00F20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noProof/>
          <w:sz w:val="28"/>
          <w:szCs w:val="28"/>
        </w:rPr>
        <w:t>6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1B3D67BC" w14:textId="18D37219" w:rsidR="00F57EC1" w:rsidRPr="00BD0C1F" w:rsidRDefault="00F57EC1" w:rsidP="00F204A4">
      <w:pPr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7286A8" wp14:editId="76D80B2F">
            <wp:extent cx="5940425" cy="33191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9B97" w14:textId="775DD65E" w:rsidR="00F57EC1" w:rsidRPr="00BD0C1F" w:rsidRDefault="00F57EC1" w:rsidP="00F57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noProof/>
          <w:sz w:val="28"/>
          <w:szCs w:val="28"/>
        </w:rPr>
        <w:t>7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5EABE7A1" w14:textId="722A75B1" w:rsidR="00D16AE2" w:rsidRPr="00BD0C1F" w:rsidRDefault="00D16AE2" w:rsidP="00D16A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</w:p>
    <w:p w14:paraId="03E1E63B" w14:textId="701EB67A" w:rsidR="00D16AE2" w:rsidRPr="00BD0C1F" w:rsidRDefault="00D16AE2" w:rsidP="00D16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52"/>
          <w:szCs w:val="52"/>
        </w:rPr>
        <w:tab/>
      </w:r>
      <w:r w:rsidR="004D16FA" w:rsidRPr="00BD0C1F">
        <w:rPr>
          <w:rFonts w:ascii="Times New Roman" w:hAnsi="Times New Roman" w:cs="Times New Roman"/>
          <w:sz w:val="28"/>
          <w:szCs w:val="28"/>
        </w:rPr>
        <w:t>На плоскости расположена окружность радиуса R с центром в начале координат. Определить, лежат ли точки А(x</w:t>
      </w:r>
      <w:proofErr w:type="gramStart"/>
      <w:r w:rsidR="004D16FA" w:rsidRPr="00BD0C1F">
        <w:rPr>
          <w:rFonts w:ascii="Times New Roman" w:hAnsi="Times New Roman" w:cs="Times New Roman"/>
          <w:sz w:val="28"/>
          <w:szCs w:val="28"/>
        </w:rPr>
        <w:t>1,y</w:t>
      </w:r>
      <w:proofErr w:type="gramEnd"/>
      <w:r w:rsidR="004D16FA" w:rsidRPr="00BD0C1F">
        <w:rPr>
          <w:rFonts w:ascii="Times New Roman" w:hAnsi="Times New Roman" w:cs="Times New Roman"/>
          <w:sz w:val="28"/>
          <w:szCs w:val="28"/>
        </w:rPr>
        <w:t>1) и B(x2,y2) на окружности.</w:t>
      </w:r>
    </w:p>
    <w:p w14:paraId="0C4A17A4" w14:textId="77777777" w:rsidR="00D16AE2" w:rsidRPr="00BD0C1F" w:rsidRDefault="00D16AE2" w:rsidP="00D16AE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11799685" w14:textId="19089E06" w:rsidR="00D16AE2" w:rsidRPr="00BD0C1F" w:rsidRDefault="004871D8" w:rsidP="00D16AE2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A31A2D" wp14:editId="5D1DC45A">
            <wp:extent cx="4754282" cy="3049621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110" cy="30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8AE" w14:textId="1762A340" w:rsidR="00D16AE2" w:rsidRPr="00BD0C1F" w:rsidRDefault="00D16AE2" w:rsidP="00D16AE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330F6CB4" w14:textId="43928DF2" w:rsidR="00D16AE2" w:rsidRPr="00BD0C1F" w:rsidRDefault="004765F8" w:rsidP="00D16AE2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5C472A" wp14:editId="59CAB568">
            <wp:extent cx="5067300" cy="16851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636" cy="16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16A5" w14:textId="1091B36B" w:rsidR="00D16AE2" w:rsidRPr="00BD0C1F" w:rsidRDefault="00D16AE2" w:rsidP="00D16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noProof/>
          <w:sz w:val="28"/>
          <w:szCs w:val="28"/>
        </w:rPr>
        <w:t>9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18007106" w14:textId="7194B712" w:rsidR="00446C4E" w:rsidRPr="00BD0C1F" w:rsidRDefault="004765F8" w:rsidP="00446C4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4010F7" wp14:editId="6330A699">
            <wp:extent cx="4701540" cy="154841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771" cy="15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A215" w14:textId="2876D7BF" w:rsidR="00446C4E" w:rsidRPr="00BD0C1F" w:rsidRDefault="00446C4E" w:rsidP="00446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noProof/>
          <w:sz w:val="28"/>
          <w:szCs w:val="28"/>
        </w:rPr>
        <w:t>10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51787DC1" w14:textId="3D0B4C31" w:rsidR="00AD23A0" w:rsidRPr="00BD0C1F" w:rsidRDefault="00AD23A0" w:rsidP="00AD23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</w:p>
    <w:p w14:paraId="167D2C1C" w14:textId="127C1C79" w:rsidR="00AD23A0" w:rsidRPr="00BD0C1F" w:rsidRDefault="00AD23A0" w:rsidP="00AD23A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0C1F">
        <w:rPr>
          <w:rFonts w:ascii="Times New Roman" w:hAnsi="Times New Roman" w:cs="Times New Roman"/>
          <w:sz w:val="72"/>
          <w:szCs w:val="72"/>
        </w:rPr>
        <w:tab/>
      </w:r>
      <w:r w:rsidRPr="00BD0C1F">
        <w:rPr>
          <w:rFonts w:ascii="Times New Roman" w:hAnsi="Times New Roman" w:cs="Times New Roman"/>
          <w:sz w:val="28"/>
          <w:szCs w:val="28"/>
        </w:rPr>
        <w:t>Вывести на печать переменные А,</w:t>
      </w:r>
      <w:r w:rsidR="00464C9D" w:rsidRPr="00BD0C1F">
        <w:rPr>
          <w:rFonts w:ascii="Times New Roman" w:hAnsi="Times New Roman" w:cs="Times New Roman"/>
          <w:sz w:val="28"/>
          <w:szCs w:val="28"/>
        </w:rPr>
        <w:t xml:space="preserve"> </w:t>
      </w:r>
      <w:r w:rsidRPr="00BD0C1F">
        <w:rPr>
          <w:rFonts w:ascii="Times New Roman" w:hAnsi="Times New Roman" w:cs="Times New Roman"/>
          <w:sz w:val="28"/>
          <w:szCs w:val="28"/>
        </w:rPr>
        <w:t>В,</w:t>
      </w:r>
      <w:r w:rsidR="00464C9D" w:rsidRPr="00BD0C1F">
        <w:rPr>
          <w:rFonts w:ascii="Times New Roman" w:hAnsi="Times New Roman" w:cs="Times New Roman"/>
          <w:sz w:val="28"/>
          <w:szCs w:val="28"/>
        </w:rPr>
        <w:t xml:space="preserve"> </w:t>
      </w:r>
      <w:r w:rsidRPr="00BD0C1F">
        <w:rPr>
          <w:rFonts w:ascii="Times New Roman" w:hAnsi="Times New Roman" w:cs="Times New Roman"/>
          <w:sz w:val="28"/>
          <w:szCs w:val="28"/>
        </w:rPr>
        <w:t>С в порядке их убывания</w:t>
      </w:r>
    </w:p>
    <w:p w14:paraId="5B11DD3A" w14:textId="77777777" w:rsidR="00AD23A0" w:rsidRPr="00BD0C1F" w:rsidRDefault="00AD23A0" w:rsidP="00AD23A0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5760D69B" w14:textId="35CB43FA" w:rsidR="00AD23A0" w:rsidRPr="00BD0C1F" w:rsidRDefault="002616F0" w:rsidP="00AD23A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FBA470" wp14:editId="12860E51">
            <wp:extent cx="3293026" cy="310717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711" cy="31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DEA9" w14:textId="508225E7" w:rsidR="00AD23A0" w:rsidRPr="00BD0C1F" w:rsidRDefault="00AD23A0" w:rsidP="00AD23A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2A0C61"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170BD7E2" w14:textId="163CE741" w:rsidR="00AD23A0" w:rsidRPr="00BD0C1F" w:rsidRDefault="002616F0" w:rsidP="00AD23A0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80569F" wp14:editId="583053BB">
            <wp:extent cx="3284220" cy="200994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306" cy="20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AE73" w14:textId="5E31ED19" w:rsidR="00AD23A0" w:rsidRPr="00BD0C1F" w:rsidRDefault="00AD23A0" w:rsidP="00AD2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begin"/>
      </w:r>
      <w:r w:rsidR="002A0C61"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separate"/>
      </w:r>
      <w:r w:rsidR="002A0C61" w:rsidRPr="00BD0C1F">
        <w:rPr>
          <w:rFonts w:ascii="Times New Roman" w:hAnsi="Times New Roman" w:cs="Times New Roman"/>
          <w:noProof/>
          <w:sz w:val="28"/>
          <w:szCs w:val="28"/>
        </w:rPr>
        <w:t>12</w:t>
      </w:r>
      <w:r w:rsidR="002A0C61" w:rsidRPr="00BD0C1F">
        <w:rPr>
          <w:rFonts w:ascii="Times New Roman" w:hAnsi="Times New Roman" w:cs="Times New Roman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3FED91D5" w14:textId="77777777" w:rsidR="00446C4E" w:rsidRPr="00BD0C1F" w:rsidRDefault="00446C4E" w:rsidP="00464C9D">
      <w:pPr>
        <w:rPr>
          <w:rFonts w:ascii="Times New Roman" w:hAnsi="Times New Roman" w:cs="Times New Roman"/>
          <w:sz w:val="28"/>
          <w:szCs w:val="28"/>
        </w:rPr>
      </w:pPr>
    </w:p>
    <w:p w14:paraId="02CCE5DA" w14:textId="77777777" w:rsidR="00F57EC1" w:rsidRPr="00BD0C1F" w:rsidRDefault="00F57EC1" w:rsidP="00F204A4">
      <w:pPr>
        <w:jc w:val="center"/>
        <w:rPr>
          <w:rFonts w:ascii="Times New Roman" w:hAnsi="Times New Roman" w:cs="Times New Roman"/>
        </w:rPr>
      </w:pPr>
    </w:p>
    <w:p w14:paraId="1EF4182B" w14:textId="77777777" w:rsidR="00F204A4" w:rsidRPr="00BD0C1F" w:rsidRDefault="00F204A4" w:rsidP="00072EEE">
      <w:pPr>
        <w:jc w:val="center"/>
        <w:rPr>
          <w:rFonts w:ascii="Times New Roman" w:hAnsi="Times New Roman" w:cs="Times New Roman"/>
        </w:rPr>
      </w:pPr>
    </w:p>
    <w:p w14:paraId="57C38049" w14:textId="58BD0F4E" w:rsidR="001175AB" w:rsidRPr="00BD0C1F" w:rsidRDefault="001175AB" w:rsidP="00BA35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8011AFF" w14:textId="222F0624" w:rsidR="001175AB" w:rsidRPr="00BD0C1F" w:rsidRDefault="001175AB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практической работе было выполнено повторение и закрепление материала </w:t>
      </w:r>
      <w:r w:rsidR="0071380B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с </w:t>
      </w:r>
      <w:r w:rsidR="008067DF" w:rsidRPr="00BD0C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8067DF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и пользовательским интерфейсом – </w:t>
      </w:r>
      <w:r w:rsidR="008067DF" w:rsidRPr="00BD0C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8067DF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7DF" w:rsidRPr="00BD0C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</w:t>
      </w:r>
      <w:r w:rsidR="0071380B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7F09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7DF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5 заданий.</w:t>
      </w:r>
    </w:p>
    <w:p w14:paraId="16A399CC" w14:textId="1D4FE4A1" w:rsidR="00C35011" w:rsidRPr="00BD0C1F" w:rsidRDefault="00C35011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2ACD6" w14:textId="6613ECA0" w:rsidR="00C35011" w:rsidRPr="00BD0C1F" w:rsidRDefault="00C35011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9AB17" w14:textId="61D55996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DAAD3A" w14:textId="774C3CE0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C85F27" w14:textId="037143C1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0EB5A" w14:textId="52D60635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90F7E" w14:textId="78516590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24883" w14:textId="57213BB9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D008C" w14:textId="72A561DA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7DAFC" w14:textId="75E12F4F" w:rsidR="00FB59BF" w:rsidRPr="00BD0C1F" w:rsidRDefault="00FB59BF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0ED32" w14:textId="01F88EFA" w:rsidR="002A0C61" w:rsidRPr="00BD0C1F" w:rsidRDefault="002A0C61" w:rsidP="00A87F09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BF0CC4" w14:textId="60120BE2" w:rsidR="00C35011" w:rsidRPr="00BD0C1F" w:rsidRDefault="00C35011" w:rsidP="00C3501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9969014"/>
      <w:r w:rsidRPr="00BD0C1F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EB3916" w:rsidRPr="00BD0C1F">
        <w:rPr>
          <w:rFonts w:ascii="Times New Roman" w:hAnsi="Times New Roman" w:cs="Times New Roman"/>
          <w:b/>
          <w:bCs/>
          <w:color w:val="auto"/>
        </w:rPr>
        <w:t>2</w:t>
      </w:r>
      <w:bookmarkEnd w:id="3"/>
    </w:p>
    <w:p w14:paraId="2F5EC913" w14:textId="432EEC53" w:rsidR="002A0C61" w:rsidRPr="00BD0C1F" w:rsidRDefault="002A0C61" w:rsidP="002A0C61">
      <w:pPr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313CE4" wp14:editId="3A6EAEA6">
            <wp:extent cx="5940425" cy="11588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3B5" w14:textId="5DA1D09E" w:rsidR="002A0C61" w:rsidRPr="00BD0C1F" w:rsidRDefault="002A0C61" w:rsidP="002A0C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>Рис. 1 – Скриншот запущенного сервера</w:t>
      </w:r>
    </w:p>
    <w:p w14:paraId="0DBA614D" w14:textId="77777777" w:rsidR="00FB59BF" w:rsidRPr="00BD0C1F" w:rsidRDefault="00FB59BF" w:rsidP="00FB59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42337CEC" w14:textId="2D6FDD8C" w:rsidR="00FB59BF" w:rsidRPr="00BD0C1F" w:rsidRDefault="00FB59BF" w:rsidP="00FB59B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Pr="00BD0C1F">
        <w:rPr>
          <w:rFonts w:ascii="Times New Roman" w:hAnsi="Times New Roman" w:cs="Times New Roman"/>
          <w:sz w:val="28"/>
          <w:szCs w:val="28"/>
        </w:rPr>
        <w:t>Найти периметр десятиугольника, координаты вершин которого заданы. Определить процедуру вычисления расстояния между двумя точками, заданными своими координатами, которые передаются функции в качестве параметров из основной программы.</w:t>
      </w:r>
    </w:p>
    <w:p w14:paraId="4C4C3B2E" w14:textId="77777777" w:rsidR="00FB59BF" w:rsidRPr="00BD0C1F" w:rsidRDefault="00FB59BF" w:rsidP="00FB59B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51A43F70" w14:textId="41EC8C5D" w:rsidR="002A0C61" w:rsidRPr="00BD0C1F" w:rsidRDefault="002A0C61" w:rsidP="002A0C61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D1B0CA" wp14:editId="4EBD404D">
            <wp:extent cx="5940425" cy="4296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9C9B" w14:textId="072E70FE" w:rsidR="002A0C61" w:rsidRPr="00BD0C1F" w:rsidRDefault="002A0C61" w:rsidP="002A0C6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3BDEB5E2" w14:textId="399EE088" w:rsidR="002A0C61" w:rsidRPr="00BD0C1F" w:rsidRDefault="00222FAE" w:rsidP="002A0C6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188811" wp14:editId="059DF733">
            <wp:extent cx="4195445" cy="26827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005" cy="26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7531" w14:textId="158F2276" w:rsidR="002A0C61" w:rsidRPr="00BD0C1F" w:rsidRDefault="002A0C61" w:rsidP="002A0C6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513A37C3" w14:textId="338172AB" w:rsidR="002A0C61" w:rsidRPr="00BD0C1F" w:rsidRDefault="002A0C61" w:rsidP="002A0C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B7218C" w:rsidRPr="00BD0C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0C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7A0656" w14:textId="096BB381" w:rsidR="002A0C61" w:rsidRPr="00BD0C1F" w:rsidRDefault="002A0C61" w:rsidP="002A0C6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="00B7218C" w:rsidRPr="00BD0C1F">
        <w:rPr>
          <w:rFonts w:ascii="Times New Roman" w:hAnsi="Times New Roman" w:cs="Times New Roman"/>
          <w:sz w:val="28"/>
          <w:szCs w:val="28"/>
        </w:rPr>
        <w:t>Составить программу вывода на экран всех натуральных чисел, не превосходящих N и делящихся на каждую из своих цифр. Описать соответствующую функцию, получающую из основной программы в качестве параметра натуральное число и возвращающую TRUE, если оно удовлетворяет указанному условию.</w:t>
      </w:r>
    </w:p>
    <w:p w14:paraId="0151EA90" w14:textId="6B4CEB7C" w:rsidR="002A0C61" w:rsidRPr="00BD0C1F" w:rsidRDefault="002A0C61" w:rsidP="002A0C61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0F2DE99" w14:textId="67CD9975" w:rsidR="00B7218C" w:rsidRPr="00BD0C1F" w:rsidRDefault="00B7218C" w:rsidP="00B7218C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84FD7C" wp14:editId="67EBA1CC">
            <wp:extent cx="5940425" cy="2419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C21" w14:textId="06AD4AE5" w:rsidR="002A0C61" w:rsidRPr="00BD0C1F" w:rsidRDefault="002A0C61" w:rsidP="002A0C6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7218C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03A8150F" w14:textId="2FD5E73E" w:rsidR="002A0C61" w:rsidRPr="00BD0C1F" w:rsidRDefault="00B7218C" w:rsidP="002A0C6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14F8CF" wp14:editId="013AB46A">
            <wp:extent cx="542566" cy="243458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84" cy="24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9679" w14:textId="798F871D" w:rsidR="002A0C61" w:rsidRPr="00BD0C1F" w:rsidRDefault="002A0C61" w:rsidP="002A0C6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7218C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0CE29F3D" w14:textId="5A9D7735" w:rsidR="007D1B19" w:rsidRPr="00BD0C1F" w:rsidRDefault="007D1B19" w:rsidP="007D1B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</w:p>
    <w:p w14:paraId="6D039E88" w14:textId="38934A51" w:rsidR="007D1B19" w:rsidRPr="00BD0C1F" w:rsidRDefault="007D1B19" w:rsidP="007D1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Pr="00BD0C1F">
        <w:rPr>
          <w:rFonts w:ascii="Times New Roman" w:hAnsi="Times New Roman" w:cs="Times New Roman"/>
          <w:sz w:val="28"/>
          <w:szCs w:val="28"/>
        </w:rPr>
        <w:t>Используя подпрограмму - функцию, составить программу для возведения чисел в целую положительную степень. Число передаются функции в качестве параметра из основной программы. Расчет вести для чисел, пока не будет введено число, равное 0.</w:t>
      </w:r>
    </w:p>
    <w:p w14:paraId="3EE5AA2A" w14:textId="77777777" w:rsidR="007D1B19" w:rsidRPr="00BD0C1F" w:rsidRDefault="007D1B19" w:rsidP="007D1B19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BBDD052" w14:textId="1800D6FC" w:rsidR="007D1B19" w:rsidRPr="00BD0C1F" w:rsidRDefault="00164925" w:rsidP="007D1B19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444295" wp14:editId="6627ABD6">
            <wp:extent cx="5231765" cy="2567508"/>
            <wp:effectExtent l="0" t="0" r="698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245" cy="25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A313" w14:textId="49EDB441" w:rsidR="007D1B19" w:rsidRPr="00BD0C1F" w:rsidRDefault="007D1B19" w:rsidP="007D1B1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3695B5BE" w14:textId="3FC986A2" w:rsidR="007D1B19" w:rsidRPr="00BD0C1F" w:rsidRDefault="00164925" w:rsidP="007D1B1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3EDA15" wp14:editId="20EB901D">
            <wp:extent cx="3070860" cy="2329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538" cy="23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973" w14:textId="5E93F587" w:rsidR="007D1B19" w:rsidRPr="00BD0C1F" w:rsidRDefault="007D1B19" w:rsidP="007D1B1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164FB0CB" w14:textId="422D207E" w:rsidR="00F3018C" w:rsidRPr="00BD0C1F" w:rsidRDefault="00F3018C" w:rsidP="00F301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</w:p>
    <w:p w14:paraId="0A3E191E" w14:textId="5A0162BC" w:rsidR="00F3018C" w:rsidRPr="00BD0C1F" w:rsidRDefault="00F3018C" w:rsidP="00F30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="005321F7" w:rsidRPr="00BD0C1F">
        <w:rPr>
          <w:rFonts w:ascii="Times New Roman" w:hAnsi="Times New Roman" w:cs="Times New Roman"/>
          <w:sz w:val="28"/>
          <w:szCs w:val="28"/>
        </w:rPr>
        <w:t>Задав функцию, рассчитать и вывести на печать максимальные значения в трёх парах чисел, вводимых с клавиатуры. Пара чисел передается функции в качестве параметра.</w:t>
      </w:r>
    </w:p>
    <w:p w14:paraId="0B563E50" w14:textId="77777777" w:rsidR="00F3018C" w:rsidRPr="00BD0C1F" w:rsidRDefault="00F3018C" w:rsidP="00F3018C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6A12F33" w14:textId="35D3386B" w:rsidR="00F3018C" w:rsidRPr="00BD0C1F" w:rsidRDefault="00B13F43" w:rsidP="00F3018C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28304D" wp14:editId="75456DF5">
            <wp:extent cx="3099310" cy="395200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4659" cy="39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A7A" w14:textId="04D3F480" w:rsidR="00F3018C" w:rsidRPr="00BD0C1F" w:rsidRDefault="00F3018C" w:rsidP="00F3018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3BADB7F1" w14:textId="6EAB197D" w:rsidR="00F3018C" w:rsidRPr="00BD0C1F" w:rsidRDefault="000F7370" w:rsidP="00F3018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FDCFCA" wp14:editId="6AD8D792">
            <wp:extent cx="3375660" cy="2865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271" cy="28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881" w14:textId="5A6256E7" w:rsidR="00F3018C" w:rsidRPr="00BD0C1F" w:rsidRDefault="00F3018C" w:rsidP="00F3018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42BEDC91" w14:textId="4D42A409" w:rsidR="00450F8B" w:rsidRPr="00BD0C1F" w:rsidRDefault="00450F8B" w:rsidP="00450F8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</w:p>
    <w:p w14:paraId="2F2091E6" w14:textId="0144A483" w:rsidR="00450F8B" w:rsidRPr="00BD0C1F" w:rsidRDefault="00450F8B" w:rsidP="00450F8B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="00C6438C" w:rsidRPr="00BD0C1F">
        <w:rPr>
          <w:rFonts w:ascii="Times New Roman" w:hAnsi="Times New Roman" w:cs="Times New Roman"/>
          <w:sz w:val="28"/>
          <w:szCs w:val="28"/>
        </w:rPr>
        <w:t>Даны числа A, B, C. Получить с использованием функции пользователя наименьшее значение. Числа передаются функции из основной программы в качестве параметров.</w:t>
      </w:r>
    </w:p>
    <w:p w14:paraId="0F89FBA0" w14:textId="77777777" w:rsidR="00450F8B" w:rsidRPr="00BD0C1F" w:rsidRDefault="00450F8B" w:rsidP="00450F8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3B86DF26" w14:textId="262259B1" w:rsidR="00450F8B" w:rsidRPr="00BD0C1F" w:rsidRDefault="005F277D" w:rsidP="00450F8B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D79D9E" wp14:editId="299371AC">
            <wp:extent cx="4339116" cy="30765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1419" cy="30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8D38" w14:textId="3008B70D" w:rsidR="00450F8B" w:rsidRPr="00BD0C1F" w:rsidRDefault="00450F8B" w:rsidP="00450F8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61D58412" w14:textId="49C47B7A" w:rsidR="00450F8B" w:rsidRPr="00BD0C1F" w:rsidRDefault="005F277D" w:rsidP="00450F8B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C1DE80" wp14:editId="55818C8C">
            <wp:extent cx="3905795" cy="2038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180" w14:textId="394D97A5" w:rsidR="00450F8B" w:rsidRPr="00BD0C1F" w:rsidRDefault="00450F8B" w:rsidP="00450F8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5E47FC58" w14:textId="6240CDB0" w:rsidR="00BF7F38" w:rsidRPr="00BD0C1F" w:rsidRDefault="00BF7F38" w:rsidP="000A41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FA64" w14:textId="77777777" w:rsidR="002C0D5D" w:rsidRPr="00BD0C1F" w:rsidRDefault="002C0D5D" w:rsidP="002C0D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FBAC29D" w14:textId="09107A60" w:rsidR="002C0D5D" w:rsidRPr="00BD0C1F" w:rsidRDefault="002C0D5D" w:rsidP="002C0D5D">
      <w:pPr>
        <w:spacing w:line="360" w:lineRule="auto"/>
        <w:ind w:firstLineChars="2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практической работе было выполнено повторение и закрепление материала работе с 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сан</w:t>
      </w:r>
      <w:r w:rsidR="00BC4229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5361D4"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заимодействуют друг с другом</w:t>
      </w:r>
      <w:r w:rsidRPr="00BD0C1F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ены 5 заданий.</w:t>
      </w:r>
    </w:p>
    <w:p w14:paraId="16B59864" w14:textId="66A1B60F" w:rsidR="008328BA" w:rsidRPr="00BD0C1F" w:rsidRDefault="008328BA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64D25ACD" w14:textId="74F26640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1249A827" w14:textId="2EC4A03C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4843DCE3" w14:textId="6E7DC80E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6A70A7E3" w14:textId="7EE59165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4807B90A" w14:textId="6B529D75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5B6F6FC3" w14:textId="5D1F7929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1B77F443" w14:textId="63E26410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7F259CB7" w14:textId="60FA0FB1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7438D2D6" w14:textId="42FD5E44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0D1640BB" w14:textId="29BDFA3C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7835A164" w14:textId="3C7D721D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338F94E2" w14:textId="264F6D7B" w:rsidR="0011427E" w:rsidRPr="00BD0C1F" w:rsidRDefault="0011427E" w:rsidP="00D97D4C">
      <w:pPr>
        <w:spacing w:line="360" w:lineRule="auto"/>
        <w:ind w:firstLineChars="257" w:firstLine="617"/>
        <w:jc w:val="center"/>
        <w:rPr>
          <w:rFonts w:ascii="Times New Roman" w:hAnsi="Times New Roman" w:cs="Times New Roman"/>
          <w:sz w:val="24"/>
          <w:szCs w:val="24"/>
        </w:rPr>
      </w:pPr>
    </w:p>
    <w:p w14:paraId="6CA139E6" w14:textId="37393639" w:rsidR="0011427E" w:rsidRPr="00BD0C1F" w:rsidRDefault="0011427E" w:rsidP="0011427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969015"/>
      <w:r w:rsidRPr="00BD0C1F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3</w:t>
      </w:r>
      <w:bookmarkEnd w:id="4"/>
    </w:p>
    <w:p w14:paraId="043B3715" w14:textId="77777777" w:rsidR="00880120" w:rsidRPr="00BD0C1F" w:rsidRDefault="00880120" w:rsidP="00880120">
      <w:pPr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BD7184" wp14:editId="0DB8BAC9">
            <wp:extent cx="5940425" cy="1158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CAD0" w14:textId="77777777" w:rsidR="00880120" w:rsidRPr="00BD0C1F" w:rsidRDefault="00880120" w:rsidP="00880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>Рис. 1 – Скриншот запущенного сервера</w:t>
      </w:r>
    </w:p>
    <w:p w14:paraId="72812C06" w14:textId="3CC483E5" w:rsidR="0011427E" w:rsidRPr="00BD0C1F" w:rsidRDefault="0011427E" w:rsidP="001142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6082E17B" w14:textId="5A7012E5" w:rsidR="0011427E" w:rsidRPr="00BD0C1F" w:rsidRDefault="0011427E" w:rsidP="001142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36"/>
          <w:szCs w:val="36"/>
        </w:rPr>
        <w:tab/>
      </w:r>
      <w:r w:rsidR="005A0DD5" w:rsidRPr="00BD0C1F">
        <w:rPr>
          <w:rFonts w:ascii="Times New Roman" w:hAnsi="Times New Roman" w:cs="Times New Roman"/>
          <w:sz w:val="28"/>
          <w:szCs w:val="28"/>
        </w:rPr>
        <w:t>Напечатать значения функции y=ln(x-1/x), где значения x вводятся с клавиатуры. При вводе числа, не входящего в область определения функции, вычисления прекратить.</w:t>
      </w:r>
    </w:p>
    <w:p w14:paraId="18111CE7" w14:textId="77777777" w:rsidR="0011427E" w:rsidRPr="00BD0C1F" w:rsidRDefault="0011427E" w:rsidP="0011427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E77FB0D" w14:textId="342AA2B1" w:rsidR="0015028F" w:rsidRPr="00BD0C1F" w:rsidRDefault="007479C2" w:rsidP="0015028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B02A41" wp14:editId="52E5E7DC">
            <wp:extent cx="5940425" cy="18529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E768" w14:textId="32F32D95" w:rsidR="0015028F" w:rsidRPr="00BD0C1F" w:rsidRDefault="0015028F" w:rsidP="0015028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544857C6" w14:textId="0E8E9DF9" w:rsidR="0015028F" w:rsidRPr="00BD0C1F" w:rsidRDefault="00C07DE3" w:rsidP="0015028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F0897" wp14:editId="430945FF">
            <wp:extent cx="3324689" cy="95263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C58" w14:textId="4DB67E75" w:rsidR="0015028F" w:rsidRPr="00BD0C1F" w:rsidRDefault="0015028F" w:rsidP="0015028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6D1E39CC" w14:textId="47150C37" w:rsidR="0084525C" w:rsidRPr="00BD0C1F" w:rsidRDefault="0084525C" w:rsidP="0084525C">
      <w:pPr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D9526" wp14:editId="56CFD5DA">
            <wp:extent cx="4791744" cy="104789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F1EC" w14:textId="16CA1FF8" w:rsidR="0084525C" w:rsidRPr="00BD0C1F" w:rsidRDefault="0084525C" w:rsidP="0084525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423429E6" w14:textId="37C14364" w:rsidR="005A1583" w:rsidRPr="00BD0C1F" w:rsidRDefault="005A1583" w:rsidP="005A15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043F6E" w:rsidRPr="00BD0C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0C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38478D" w14:textId="7DB14EAF" w:rsidR="005A1583" w:rsidRPr="00BD0C1F" w:rsidRDefault="005A1583" w:rsidP="005A158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D0C1F">
        <w:rPr>
          <w:rFonts w:ascii="Times New Roman" w:hAnsi="Times New Roman" w:cs="Times New Roman"/>
          <w:sz w:val="44"/>
          <w:szCs w:val="44"/>
        </w:rPr>
        <w:tab/>
      </w:r>
      <w:r w:rsidR="00043F6E" w:rsidRPr="00BD0C1F">
        <w:rPr>
          <w:rFonts w:ascii="Times New Roman" w:hAnsi="Times New Roman" w:cs="Times New Roman"/>
          <w:sz w:val="28"/>
          <w:szCs w:val="28"/>
        </w:rPr>
        <w:t>Дано натуральное число N. Получить наименьшее число вида 4</w:t>
      </w:r>
      <w:r w:rsidR="00C5197D" w:rsidRPr="00BD0C1F">
        <w:rPr>
          <w:rFonts w:ascii="Times New Roman" w:hAnsi="Times New Roman" w:cs="Times New Roman"/>
          <w:sz w:val="28"/>
          <w:szCs w:val="28"/>
        </w:rPr>
        <w:t>^</w:t>
      </w:r>
      <w:proofErr w:type="gramStart"/>
      <w:r w:rsidR="00043F6E" w:rsidRPr="00BD0C1F">
        <w:rPr>
          <w:rFonts w:ascii="Times New Roman" w:hAnsi="Times New Roman" w:cs="Times New Roman"/>
          <w:sz w:val="28"/>
          <w:szCs w:val="28"/>
        </w:rPr>
        <w:t>k ,</w:t>
      </w:r>
      <w:proofErr w:type="gramEnd"/>
      <w:r w:rsidR="00043F6E" w:rsidRPr="00BD0C1F">
        <w:rPr>
          <w:rFonts w:ascii="Times New Roman" w:hAnsi="Times New Roman" w:cs="Times New Roman"/>
          <w:sz w:val="28"/>
          <w:szCs w:val="28"/>
        </w:rPr>
        <w:t xml:space="preserve"> большее N.</w:t>
      </w:r>
    </w:p>
    <w:p w14:paraId="181DD4C0" w14:textId="77777777" w:rsidR="005A1583" w:rsidRPr="00BD0C1F" w:rsidRDefault="005A1583" w:rsidP="005A1583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4B778C23" w14:textId="3F97AC95" w:rsidR="005A1583" w:rsidRPr="00BD0C1F" w:rsidRDefault="000424CE" w:rsidP="005A158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C4B090" wp14:editId="5B92C282">
            <wp:extent cx="5940425" cy="2438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202" w14:textId="546482A6" w:rsidR="005A1583" w:rsidRPr="00BD0C1F" w:rsidRDefault="005A1583" w:rsidP="005A158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171C01A8" w14:textId="448B3895" w:rsidR="005A1583" w:rsidRPr="00BD0C1F" w:rsidRDefault="00054060" w:rsidP="005A158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0693AE" wp14:editId="69886AB1">
            <wp:extent cx="5940425" cy="9931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5616" w14:textId="7D0FD683" w:rsidR="005A1583" w:rsidRPr="00BD0C1F" w:rsidRDefault="005A1583" w:rsidP="005A158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выполнения</w:t>
      </w:r>
    </w:p>
    <w:p w14:paraId="0D8285CE" w14:textId="77777777" w:rsidR="0084525C" w:rsidRPr="00BD0C1F" w:rsidRDefault="0084525C" w:rsidP="0084525C">
      <w:pPr>
        <w:jc w:val="center"/>
        <w:rPr>
          <w:rFonts w:ascii="Times New Roman" w:hAnsi="Times New Roman" w:cs="Times New Roman"/>
        </w:rPr>
      </w:pPr>
    </w:p>
    <w:p w14:paraId="43D4BE1C" w14:textId="05E7086E" w:rsidR="008958AF" w:rsidRPr="00BD0C1F" w:rsidRDefault="008958AF" w:rsidP="008958A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</w:p>
    <w:p w14:paraId="538E0BDE" w14:textId="657ABD3C" w:rsidR="008958AF" w:rsidRPr="00BD0C1F" w:rsidRDefault="008958AF" w:rsidP="008958AF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D0C1F">
        <w:rPr>
          <w:rFonts w:ascii="Times New Roman" w:hAnsi="Times New Roman" w:cs="Times New Roman"/>
          <w:sz w:val="52"/>
          <w:szCs w:val="52"/>
        </w:rPr>
        <w:tab/>
      </w:r>
      <w:r w:rsidR="00634381" w:rsidRPr="00BD0C1F">
        <w:rPr>
          <w:rFonts w:ascii="Times New Roman" w:hAnsi="Times New Roman" w:cs="Times New Roman"/>
          <w:sz w:val="28"/>
          <w:szCs w:val="28"/>
        </w:rPr>
        <w:t>Определить, является ли натуpальное число N степенью числа 3 или нет.</w:t>
      </w:r>
    </w:p>
    <w:p w14:paraId="0B6A195F" w14:textId="77777777" w:rsidR="008958AF" w:rsidRPr="00BD0C1F" w:rsidRDefault="008958AF" w:rsidP="008958A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05BFD33" w14:textId="1E2223D2" w:rsidR="008958AF" w:rsidRPr="00BD0C1F" w:rsidRDefault="00DD6FC0" w:rsidP="008958A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EC4EEE8" wp14:editId="040DF5EE">
            <wp:extent cx="5258534" cy="26673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3D08" w14:textId="77777777" w:rsidR="008958AF" w:rsidRPr="00BD0C1F" w:rsidRDefault="008958AF" w:rsidP="008958A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6AEB3BE3" w14:textId="33CB6144" w:rsidR="008958AF" w:rsidRPr="00BD0C1F" w:rsidRDefault="00005228" w:rsidP="008958A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F2FF1" wp14:editId="0ABEF9E9">
            <wp:extent cx="3134162" cy="94310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5EDE" w14:textId="5D6575D7" w:rsidR="0015028F" w:rsidRPr="00BD0C1F" w:rsidRDefault="008958AF" w:rsidP="00CC15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BD0C1F">
        <w:rPr>
          <w:rFonts w:ascii="Times New Roman" w:hAnsi="Times New Roman" w:cs="Times New Roman"/>
          <w:i/>
          <w:iCs/>
          <w:noProof/>
          <w:sz w:val="28"/>
          <w:szCs w:val="28"/>
        </w:rPr>
        <w:t>27</w: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63823490" w14:textId="7EC003C5" w:rsidR="00962617" w:rsidRPr="00BD0C1F" w:rsidRDefault="00962617" w:rsidP="0096261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</w:p>
    <w:p w14:paraId="4C4C247A" w14:textId="0609A2C5" w:rsidR="00FE1BA3" w:rsidRPr="00BD0C1F" w:rsidRDefault="00FE1BA3" w:rsidP="00FE1BA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Вывести на печать отрицательные значения функции z=tg(x)+5cos(x-2) для x изменяющегося на отрезке [12, 1] с шагом 1,2. </w:t>
      </w:r>
    </w:p>
    <w:p w14:paraId="2067D544" w14:textId="3430B994" w:rsidR="00962617" w:rsidRPr="00BD0C1F" w:rsidRDefault="00962617" w:rsidP="00FE1BA3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4A6D4BB3" w14:textId="01C82821" w:rsidR="00962617" w:rsidRPr="00BD0C1F" w:rsidRDefault="00F016D5" w:rsidP="00962617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B832B5" wp14:editId="137E36DB">
            <wp:extent cx="5182323" cy="257210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DC21" w14:textId="7FC80AEE" w:rsidR="00962617" w:rsidRPr="00BD0C1F" w:rsidRDefault="00962617" w:rsidP="009626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727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6EF2D07A" w14:textId="15830D1F" w:rsidR="00962617" w:rsidRPr="00BD0C1F" w:rsidRDefault="00F90D8F" w:rsidP="00962617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9B15C8" wp14:editId="461E42ED">
            <wp:extent cx="5940425" cy="2749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C723" w14:textId="08734D7E" w:rsidR="00962617" w:rsidRPr="00BD0C1F" w:rsidRDefault="00962617" w:rsidP="009626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D16727" w:rsidRPr="00BD0C1F">
        <w:rPr>
          <w:rFonts w:ascii="Times New Roman" w:hAnsi="Times New Roman" w:cs="Times New Roman"/>
          <w:noProof/>
          <w:sz w:val="28"/>
          <w:szCs w:val="28"/>
        </w:rPr>
        <w:t>31</w: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p w14:paraId="7334F732" w14:textId="16AB3A20" w:rsidR="000E68EF" w:rsidRPr="00BD0C1F" w:rsidRDefault="000E68EF" w:rsidP="000E68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</w:p>
    <w:p w14:paraId="2F776002" w14:textId="337A7C57" w:rsidR="000E68EF" w:rsidRPr="00BD0C1F" w:rsidRDefault="000E68EF" w:rsidP="000E68E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1F">
        <w:rPr>
          <w:rFonts w:ascii="Times New Roman" w:hAnsi="Times New Roman" w:cs="Times New Roman"/>
          <w:sz w:val="28"/>
          <w:szCs w:val="28"/>
        </w:rPr>
        <w:t>Найти первый отрицательный член последовательности sin(tg(n/2)) для n изменяющегося на следующим образом: n=1,2,3</w:t>
      </w:r>
      <w:proofErr w:type="gramStart"/>
      <w:r w:rsidRPr="00BD0C1F"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14:paraId="5231F3EA" w14:textId="5DD42AB6" w:rsidR="000E68EF" w:rsidRPr="00BD0C1F" w:rsidRDefault="000E68EF" w:rsidP="000E68E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1F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61673D02" w14:textId="28EE093A" w:rsidR="000E68EF" w:rsidRPr="00BD0C1F" w:rsidRDefault="00155772" w:rsidP="000E68E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4CCFD" wp14:editId="3A98D45C">
            <wp:extent cx="4667901" cy="269595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03C" w14:textId="625C68F0" w:rsidR="000E68EF" w:rsidRPr="00BD0C1F" w:rsidRDefault="000E68EF" w:rsidP="000E68E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727" w:rsidRPr="00BD0C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криншот кода</w:t>
      </w:r>
    </w:p>
    <w:p w14:paraId="1C8A86F7" w14:textId="66284693" w:rsidR="000E68EF" w:rsidRPr="00BD0C1F" w:rsidRDefault="00E761A8" w:rsidP="000E68E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D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286BB7" wp14:editId="789EA288">
            <wp:extent cx="5940425" cy="7118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7CF4" w14:textId="2B23E9D6" w:rsidR="00460919" w:rsidRPr="00460919" w:rsidRDefault="000E68EF" w:rsidP="00D151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C1F">
        <w:rPr>
          <w:rFonts w:ascii="Times New Roman" w:hAnsi="Times New Roman" w:cs="Times New Roman"/>
          <w:sz w:val="28"/>
          <w:szCs w:val="28"/>
        </w:rPr>
        <w:t>Рисунок</w:t>
      </w:r>
      <w:r w:rsidR="00C5197D" w:rsidRPr="002568D0">
        <w:rPr>
          <w:rFonts w:ascii="Times New Roman" w:hAnsi="Times New Roman" w:cs="Times New Roman"/>
          <w:sz w:val="28"/>
          <w:szCs w:val="28"/>
        </w:rPr>
        <w:t xml:space="preserve"> </w:t>
      </w:r>
      <w:r w:rsidRPr="00BD0C1F">
        <w:rPr>
          <w:rFonts w:ascii="Times New Roman" w:hAnsi="Times New Roman" w:cs="Times New Roman"/>
          <w:sz w:val="28"/>
          <w:szCs w:val="28"/>
        </w:rPr>
        <w:t xml:space="preserve"> </w: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BD0C1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D16727" w:rsidRPr="00BD0C1F">
        <w:rPr>
          <w:rFonts w:ascii="Times New Roman" w:hAnsi="Times New Roman" w:cs="Times New Roman"/>
          <w:noProof/>
          <w:sz w:val="28"/>
          <w:szCs w:val="28"/>
        </w:rPr>
        <w:t>33</w:t>
      </w:r>
      <w:r w:rsidRPr="00BD0C1F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BD0C1F">
        <w:rPr>
          <w:rFonts w:ascii="Times New Roman" w:hAnsi="Times New Roman" w:cs="Times New Roman"/>
          <w:sz w:val="28"/>
          <w:szCs w:val="28"/>
        </w:rPr>
        <w:t xml:space="preserve"> - Скриншот выполнения</w:t>
      </w:r>
    </w:p>
    <w:sectPr w:rsidR="00460919" w:rsidRPr="0046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403A"/>
    <w:multiLevelType w:val="hybridMultilevel"/>
    <w:tmpl w:val="BEEA994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3D1CBF"/>
    <w:multiLevelType w:val="hybridMultilevel"/>
    <w:tmpl w:val="1258F7D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D4377"/>
    <w:multiLevelType w:val="hybridMultilevel"/>
    <w:tmpl w:val="AC02768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07E4F"/>
    <w:multiLevelType w:val="hybridMultilevel"/>
    <w:tmpl w:val="DBB8A7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A3082F"/>
    <w:multiLevelType w:val="hybridMultilevel"/>
    <w:tmpl w:val="B6FC916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11E3"/>
    <w:multiLevelType w:val="hybridMultilevel"/>
    <w:tmpl w:val="AF02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2FA0"/>
    <w:multiLevelType w:val="hybridMultilevel"/>
    <w:tmpl w:val="604813D0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F6527"/>
    <w:multiLevelType w:val="hybridMultilevel"/>
    <w:tmpl w:val="4E0A54A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1F7A38"/>
    <w:multiLevelType w:val="hybridMultilevel"/>
    <w:tmpl w:val="FCF4AA3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20DB9"/>
    <w:multiLevelType w:val="hybridMultilevel"/>
    <w:tmpl w:val="AC0276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D576D"/>
    <w:multiLevelType w:val="hybridMultilevel"/>
    <w:tmpl w:val="827C5B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D95903"/>
    <w:multiLevelType w:val="hybridMultilevel"/>
    <w:tmpl w:val="278A36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B6F41"/>
    <w:multiLevelType w:val="hybridMultilevel"/>
    <w:tmpl w:val="E05EF8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364BB5"/>
    <w:multiLevelType w:val="hybridMultilevel"/>
    <w:tmpl w:val="604813D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72F10"/>
    <w:multiLevelType w:val="hybridMultilevel"/>
    <w:tmpl w:val="FCF4AA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E273DB"/>
    <w:multiLevelType w:val="hybridMultilevel"/>
    <w:tmpl w:val="1258F7D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B465F"/>
    <w:multiLevelType w:val="hybridMultilevel"/>
    <w:tmpl w:val="BE22B0E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54B48"/>
    <w:multiLevelType w:val="hybridMultilevel"/>
    <w:tmpl w:val="29DAD9F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6A253C"/>
    <w:multiLevelType w:val="hybridMultilevel"/>
    <w:tmpl w:val="EA125BB6"/>
    <w:lvl w:ilvl="0" w:tplc="B2AE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054F6"/>
    <w:multiLevelType w:val="hybridMultilevel"/>
    <w:tmpl w:val="4E0A54A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0"/>
  </w:num>
  <w:num w:numId="18">
    <w:abstractNumId w:val="16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E1"/>
    <w:rsid w:val="00005228"/>
    <w:rsid w:val="000052DD"/>
    <w:rsid w:val="00041FF0"/>
    <w:rsid w:val="000424CE"/>
    <w:rsid w:val="00043F6E"/>
    <w:rsid w:val="00054060"/>
    <w:rsid w:val="00060913"/>
    <w:rsid w:val="00072EEE"/>
    <w:rsid w:val="000A417C"/>
    <w:rsid w:val="000D7B58"/>
    <w:rsid w:val="000E68EF"/>
    <w:rsid w:val="000E6D40"/>
    <w:rsid w:val="000F1B55"/>
    <w:rsid w:val="000F7370"/>
    <w:rsid w:val="00101AC7"/>
    <w:rsid w:val="00107353"/>
    <w:rsid w:val="001133B0"/>
    <w:rsid w:val="00113FDD"/>
    <w:rsid w:val="0011427E"/>
    <w:rsid w:val="001175AB"/>
    <w:rsid w:val="00145EAA"/>
    <w:rsid w:val="00146CF8"/>
    <w:rsid w:val="0015028F"/>
    <w:rsid w:val="00155772"/>
    <w:rsid w:val="00164925"/>
    <w:rsid w:val="00182311"/>
    <w:rsid w:val="001D29DD"/>
    <w:rsid w:val="001F7DD3"/>
    <w:rsid w:val="00203620"/>
    <w:rsid w:val="0020722A"/>
    <w:rsid w:val="00214406"/>
    <w:rsid w:val="00222FAE"/>
    <w:rsid w:val="00236FEB"/>
    <w:rsid w:val="00242A86"/>
    <w:rsid w:val="002568D0"/>
    <w:rsid w:val="00257D1E"/>
    <w:rsid w:val="002616F0"/>
    <w:rsid w:val="00282671"/>
    <w:rsid w:val="00292908"/>
    <w:rsid w:val="002A0C61"/>
    <w:rsid w:val="002C0D5D"/>
    <w:rsid w:val="002F3F5F"/>
    <w:rsid w:val="002F6DD6"/>
    <w:rsid w:val="00325262"/>
    <w:rsid w:val="00363273"/>
    <w:rsid w:val="00380C17"/>
    <w:rsid w:val="00391B63"/>
    <w:rsid w:val="003C0241"/>
    <w:rsid w:val="00401132"/>
    <w:rsid w:val="00421CD5"/>
    <w:rsid w:val="004467E7"/>
    <w:rsid w:val="00446C4E"/>
    <w:rsid w:val="00450F8B"/>
    <w:rsid w:val="00460919"/>
    <w:rsid w:val="00464C9D"/>
    <w:rsid w:val="004765F8"/>
    <w:rsid w:val="004838D6"/>
    <w:rsid w:val="004871D8"/>
    <w:rsid w:val="0049115C"/>
    <w:rsid w:val="00491BA9"/>
    <w:rsid w:val="004A3D7C"/>
    <w:rsid w:val="004D16FA"/>
    <w:rsid w:val="00513B80"/>
    <w:rsid w:val="00527851"/>
    <w:rsid w:val="005321F7"/>
    <w:rsid w:val="00534740"/>
    <w:rsid w:val="005361D4"/>
    <w:rsid w:val="005A0DD5"/>
    <w:rsid w:val="005A1583"/>
    <w:rsid w:val="005B1A61"/>
    <w:rsid w:val="005D29B8"/>
    <w:rsid w:val="005E1DC0"/>
    <w:rsid w:val="005E336B"/>
    <w:rsid w:val="005F277D"/>
    <w:rsid w:val="00613208"/>
    <w:rsid w:val="00613CFE"/>
    <w:rsid w:val="00634381"/>
    <w:rsid w:val="00661018"/>
    <w:rsid w:val="0067567D"/>
    <w:rsid w:val="00683284"/>
    <w:rsid w:val="006862C3"/>
    <w:rsid w:val="00696670"/>
    <w:rsid w:val="006A0468"/>
    <w:rsid w:val="006B192C"/>
    <w:rsid w:val="006F28D5"/>
    <w:rsid w:val="006F3AC9"/>
    <w:rsid w:val="006F7636"/>
    <w:rsid w:val="00707D46"/>
    <w:rsid w:val="0071380B"/>
    <w:rsid w:val="00731AAF"/>
    <w:rsid w:val="00733303"/>
    <w:rsid w:val="007479C2"/>
    <w:rsid w:val="007645F7"/>
    <w:rsid w:val="00777768"/>
    <w:rsid w:val="0078142E"/>
    <w:rsid w:val="007846DB"/>
    <w:rsid w:val="00786D12"/>
    <w:rsid w:val="00787CB3"/>
    <w:rsid w:val="00796F78"/>
    <w:rsid w:val="007B1B48"/>
    <w:rsid w:val="007B59C3"/>
    <w:rsid w:val="007C2831"/>
    <w:rsid w:val="007D1B19"/>
    <w:rsid w:val="007D4756"/>
    <w:rsid w:val="007E2419"/>
    <w:rsid w:val="007E6D05"/>
    <w:rsid w:val="00804D23"/>
    <w:rsid w:val="008067DF"/>
    <w:rsid w:val="0082696C"/>
    <w:rsid w:val="00827B78"/>
    <w:rsid w:val="008328BA"/>
    <w:rsid w:val="0084525C"/>
    <w:rsid w:val="00880120"/>
    <w:rsid w:val="00880DEA"/>
    <w:rsid w:val="008958AF"/>
    <w:rsid w:val="008A6110"/>
    <w:rsid w:val="008B5242"/>
    <w:rsid w:val="008C3909"/>
    <w:rsid w:val="00900FF8"/>
    <w:rsid w:val="00920978"/>
    <w:rsid w:val="00922035"/>
    <w:rsid w:val="00962617"/>
    <w:rsid w:val="009651EF"/>
    <w:rsid w:val="00965CD6"/>
    <w:rsid w:val="009742CF"/>
    <w:rsid w:val="009A3455"/>
    <w:rsid w:val="009C418B"/>
    <w:rsid w:val="009D401B"/>
    <w:rsid w:val="009E00E1"/>
    <w:rsid w:val="00A06031"/>
    <w:rsid w:val="00A33789"/>
    <w:rsid w:val="00A6479E"/>
    <w:rsid w:val="00A81572"/>
    <w:rsid w:val="00A851BD"/>
    <w:rsid w:val="00A87F09"/>
    <w:rsid w:val="00AC10AC"/>
    <w:rsid w:val="00AD23A0"/>
    <w:rsid w:val="00AE128A"/>
    <w:rsid w:val="00AE2EA5"/>
    <w:rsid w:val="00AF3F13"/>
    <w:rsid w:val="00B06F5A"/>
    <w:rsid w:val="00B13F43"/>
    <w:rsid w:val="00B2039E"/>
    <w:rsid w:val="00B57DC6"/>
    <w:rsid w:val="00B65CB1"/>
    <w:rsid w:val="00B7218C"/>
    <w:rsid w:val="00B73E30"/>
    <w:rsid w:val="00B85A20"/>
    <w:rsid w:val="00BA3545"/>
    <w:rsid w:val="00BC4229"/>
    <w:rsid w:val="00BC6EC3"/>
    <w:rsid w:val="00BD0C1F"/>
    <w:rsid w:val="00BD1E32"/>
    <w:rsid w:val="00BF7F38"/>
    <w:rsid w:val="00C024EC"/>
    <w:rsid w:val="00C07DE3"/>
    <w:rsid w:val="00C228AD"/>
    <w:rsid w:val="00C35011"/>
    <w:rsid w:val="00C35290"/>
    <w:rsid w:val="00C400D0"/>
    <w:rsid w:val="00C42E39"/>
    <w:rsid w:val="00C5197D"/>
    <w:rsid w:val="00C6438C"/>
    <w:rsid w:val="00C81DE2"/>
    <w:rsid w:val="00C92712"/>
    <w:rsid w:val="00CB5C3A"/>
    <w:rsid w:val="00CB7589"/>
    <w:rsid w:val="00CC15A5"/>
    <w:rsid w:val="00D151EE"/>
    <w:rsid w:val="00D16727"/>
    <w:rsid w:val="00D16AE2"/>
    <w:rsid w:val="00D200A3"/>
    <w:rsid w:val="00D47918"/>
    <w:rsid w:val="00D567BB"/>
    <w:rsid w:val="00D73D84"/>
    <w:rsid w:val="00D83BDE"/>
    <w:rsid w:val="00D86380"/>
    <w:rsid w:val="00D97D4C"/>
    <w:rsid w:val="00DA60E1"/>
    <w:rsid w:val="00DB0DB9"/>
    <w:rsid w:val="00DD6FC0"/>
    <w:rsid w:val="00DD76B4"/>
    <w:rsid w:val="00DE3A80"/>
    <w:rsid w:val="00E07DD2"/>
    <w:rsid w:val="00E30D49"/>
    <w:rsid w:val="00E30F89"/>
    <w:rsid w:val="00E66CDB"/>
    <w:rsid w:val="00E761A8"/>
    <w:rsid w:val="00E77EAF"/>
    <w:rsid w:val="00E800E9"/>
    <w:rsid w:val="00EA13B3"/>
    <w:rsid w:val="00EB3916"/>
    <w:rsid w:val="00EC0778"/>
    <w:rsid w:val="00ED13FE"/>
    <w:rsid w:val="00EF420F"/>
    <w:rsid w:val="00EF5075"/>
    <w:rsid w:val="00F016D5"/>
    <w:rsid w:val="00F13BC6"/>
    <w:rsid w:val="00F204A4"/>
    <w:rsid w:val="00F23ADD"/>
    <w:rsid w:val="00F3018C"/>
    <w:rsid w:val="00F47BAE"/>
    <w:rsid w:val="00F5425D"/>
    <w:rsid w:val="00F54D59"/>
    <w:rsid w:val="00F57EC1"/>
    <w:rsid w:val="00F6141F"/>
    <w:rsid w:val="00F65A50"/>
    <w:rsid w:val="00F675F6"/>
    <w:rsid w:val="00F76984"/>
    <w:rsid w:val="00F828AF"/>
    <w:rsid w:val="00F90D8F"/>
    <w:rsid w:val="00FB157A"/>
    <w:rsid w:val="00FB4CBC"/>
    <w:rsid w:val="00FB59BF"/>
    <w:rsid w:val="00FD0E7F"/>
    <w:rsid w:val="00FE1BA3"/>
    <w:rsid w:val="00FE7661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3991"/>
  <w15:chartTrackingRefBased/>
  <w15:docId w15:val="{F79A38FE-1528-4C2A-AF95-2A78C5D0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E1"/>
  </w:style>
  <w:style w:type="paragraph" w:styleId="1">
    <w:name w:val="heading 1"/>
    <w:basedOn w:val="a"/>
    <w:next w:val="a"/>
    <w:link w:val="10"/>
    <w:uiPriority w:val="9"/>
    <w:qFormat/>
    <w:rsid w:val="00EC0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0E1"/>
    <w:pPr>
      <w:ind w:left="720"/>
      <w:contextualSpacing/>
    </w:pPr>
  </w:style>
  <w:style w:type="character" w:customStyle="1" w:styleId="translation-chunk">
    <w:name w:val="translation-chunk"/>
    <w:basedOn w:val="a0"/>
    <w:rsid w:val="001175AB"/>
  </w:style>
  <w:style w:type="paragraph" w:customStyle="1" w:styleId="5">
    <w:name w:val="Обычный5"/>
    <w:rsid w:val="0028267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47B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7BAE"/>
    <w:pPr>
      <w:spacing w:after="100"/>
    </w:pPr>
  </w:style>
  <w:style w:type="character" w:styleId="a5">
    <w:name w:val="Hyperlink"/>
    <w:basedOn w:val="a0"/>
    <w:uiPriority w:val="99"/>
    <w:unhideWhenUsed/>
    <w:rsid w:val="00F47BA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77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E1D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5AD-1555-4089-9F9A-3DA6E6F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чков</dc:creator>
  <cp:keywords/>
  <dc:description/>
  <cp:lastModifiedBy>Александр Чикур</cp:lastModifiedBy>
  <cp:revision>207</cp:revision>
  <dcterms:created xsi:type="dcterms:W3CDTF">2022-09-02T11:57:00Z</dcterms:created>
  <dcterms:modified xsi:type="dcterms:W3CDTF">2022-11-21T21:23:00Z</dcterms:modified>
</cp:coreProperties>
</file>